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:rsidR="00A55A56" w:rsidRPr="009C3744" w:rsidRDefault="002229AF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Oc</w:t>
      </w:r>
      <w:r w:rsidR="00276D5A">
        <w:rPr>
          <w:rFonts w:eastAsia="Times New Roman" w:cs="Calibri"/>
          <w:b/>
          <w:color w:val="FF0000"/>
          <w:sz w:val="24"/>
          <w:szCs w:val="24"/>
        </w:rPr>
        <w:t>t</w:t>
      </w:r>
      <w:r w:rsidR="0006482D">
        <w:rPr>
          <w:rFonts w:eastAsia="Times New Roman" w:cs="Calibri"/>
          <w:b/>
          <w:color w:val="FF0000"/>
          <w:sz w:val="24"/>
          <w:szCs w:val="24"/>
        </w:rPr>
        <w:t xml:space="preserve">. </w:t>
      </w:r>
      <w:r>
        <w:rPr>
          <w:rFonts w:eastAsia="Times New Roman" w:cs="Calibri"/>
          <w:b/>
          <w:color w:val="FF0000"/>
          <w:sz w:val="24"/>
          <w:szCs w:val="24"/>
        </w:rPr>
        <w:t>4</w:t>
      </w:r>
      <w:r w:rsidR="007A3898">
        <w:rPr>
          <w:rFonts w:eastAsia="Times New Roman" w:cs="Calibri"/>
          <w:b/>
          <w:color w:val="FF0000"/>
          <w:sz w:val="24"/>
          <w:szCs w:val="24"/>
        </w:rPr>
        <w:t>, 2021</w:t>
      </w:r>
    </w:p>
    <w:p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BA</w:t>
      </w:r>
      <w:r w:rsidR="00CF26C2" w:rsidRPr="00DE7FC2">
        <w:rPr>
          <w:rFonts w:eastAsia="Times New Roman" w:cs="Calibri"/>
        </w:rPr>
        <w:t xml:space="preserve">ILEY, </w:t>
      </w:r>
      <w:r w:rsidR="00375CE0" w:rsidRPr="006E3FA9">
        <w:rPr>
          <w:rFonts w:eastAsia="Times New Roman" w:cs="Calibri"/>
        </w:rPr>
        <w:t>___DION,</w:t>
      </w:r>
      <w:r w:rsidR="00ED59C8">
        <w:rPr>
          <w:rFonts w:eastAsia="Times New Roman" w:cs="Calibri"/>
        </w:rPr>
        <w:t xml:space="preserve"> ___MEEDER,</w:t>
      </w:r>
      <w:r w:rsidRPr="00DE7FC2"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>___ REESE,</w:t>
      </w:r>
      <w:r w:rsidRPr="00DE7FC2">
        <w:rPr>
          <w:rFonts w:eastAsia="Times New Roman" w:cs="Calibri"/>
        </w:rPr>
        <w:t xml:space="preserve"> ___</w:t>
      </w:r>
      <w:r w:rsidR="0021413A" w:rsidRPr="00DE7FC2">
        <w:rPr>
          <w:rFonts w:eastAsia="Times New Roman" w:cs="Calibri"/>
        </w:rPr>
        <w:t xml:space="preserve"> RONEY, and ___SABOL</w:t>
      </w:r>
    </w:p>
    <w:p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:rsidR="00D03DD9" w:rsidRPr="00DE7FC2" w:rsidRDefault="00A55A56" w:rsidP="00D03DD9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 xml:space="preserve">Motion to </w:t>
      </w:r>
      <w:r w:rsidR="00D03DD9">
        <w:rPr>
          <w:rFonts w:eastAsia="Times New Roman" w:cs="Calibri"/>
        </w:rPr>
        <w:t>appro</w:t>
      </w:r>
      <w:r w:rsidR="00946DD5">
        <w:rPr>
          <w:rFonts w:eastAsia="Times New Roman" w:cs="Calibri"/>
        </w:rPr>
        <w:t>ve the</w:t>
      </w:r>
      <w:r w:rsidR="00107798">
        <w:rPr>
          <w:rFonts w:eastAsia="Times New Roman" w:cs="Calibri"/>
        </w:rPr>
        <w:t xml:space="preserve"> m</w:t>
      </w:r>
      <w:r w:rsidR="0006482D">
        <w:rPr>
          <w:rFonts w:eastAsia="Times New Roman" w:cs="Calibri"/>
        </w:rPr>
        <w:t>i</w:t>
      </w:r>
      <w:r w:rsidR="002229AF">
        <w:rPr>
          <w:rFonts w:eastAsia="Times New Roman" w:cs="Calibri"/>
        </w:rPr>
        <w:t>nutes from the meeting on Sept</w:t>
      </w:r>
      <w:r w:rsidR="00276D5A">
        <w:rPr>
          <w:rFonts w:eastAsia="Times New Roman" w:cs="Calibri"/>
        </w:rPr>
        <w:t xml:space="preserve"> </w:t>
      </w:r>
      <w:r w:rsidR="002229AF">
        <w:rPr>
          <w:rFonts w:eastAsia="Times New Roman" w:cs="Calibri"/>
        </w:rPr>
        <w:t>13</w:t>
      </w:r>
      <w:r w:rsidR="00D03DD9">
        <w:rPr>
          <w:rFonts w:eastAsia="Times New Roman" w:cs="Calibri"/>
        </w:rPr>
        <w:t>, 2021</w:t>
      </w:r>
      <w:r w:rsidR="00D03DD9" w:rsidRPr="00DE7FC2">
        <w:rPr>
          <w:rFonts w:eastAsia="Times New Roman" w:cs="Calibri"/>
        </w:rPr>
        <w:t>.</w:t>
      </w:r>
    </w:p>
    <w:p w:rsidR="00D03DD9" w:rsidRPr="00DE7FC2" w:rsidRDefault="00BE1385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  <w:iCs/>
        </w:rPr>
        <w:t>Mo</w:t>
      </w:r>
      <w:r w:rsidR="00D03DD9" w:rsidRPr="00DE7FC2">
        <w:rPr>
          <w:rFonts w:eastAsia="Times New Roman" w:cs="Calibri"/>
        </w:rPr>
        <w:t>tion:</w:t>
      </w:r>
      <w:r w:rsidR="00D03DD9">
        <w:rPr>
          <w:rFonts w:eastAsia="Times New Roman" w:cs="Calibri"/>
        </w:rPr>
        <w:t xml:space="preserve"> </w:t>
      </w:r>
      <w:r w:rsidR="00D03DD9" w:rsidRPr="00DE7FC2">
        <w:rPr>
          <w:rFonts w:eastAsia="Times New Roman" w:cs="Calibri"/>
        </w:rPr>
        <w:t>_________________________________________________________.</w:t>
      </w:r>
    </w:p>
    <w:p w:rsidR="00D03DD9" w:rsidRPr="00DE7FC2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:rsidR="00D03DD9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PD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J</w:t>
      </w:r>
      <w:r w:rsidRPr="00DE7FC2">
        <w:rPr>
          <w:rFonts w:eastAsia="Times New Roman" w:cs="Calibri"/>
        </w:rPr>
        <w:t xml:space="preserve">M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:rsidR="00C02A79" w:rsidRPr="00784A95" w:rsidRDefault="00C02A79" w:rsidP="007964A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:rsidR="004B40D4" w:rsidRPr="004D7FC7" w:rsidRDefault="005B1597" w:rsidP="001E15B1">
      <w:pPr>
        <w:rPr>
          <w:rFonts w:asciiTheme="minorHAnsi" w:hAnsiTheme="minorHAnsi" w:cstheme="minorHAnsi"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>
        <w:rPr>
          <w:b/>
          <w:i/>
        </w:rPr>
        <w:tab/>
      </w:r>
      <w:r w:rsidR="009B551F">
        <w:tab/>
      </w:r>
    </w:p>
    <w:p w:rsidR="004B40D4" w:rsidRPr="004B40D4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:rsidR="00D37FDF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>___ SA, ___ BB, ___ PD, ___ JM, ___ AR, ___ DR, ___ FS.</w:t>
      </w:r>
      <w:r>
        <w:rPr>
          <w:rFonts w:eastAsia="Times New Roman" w:cs="Calibri"/>
          <w:bCs/>
          <w:iCs/>
        </w:rPr>
        <w:tab/>
      </w:r>
    </w:p>
    <w:p w:rsidR="006B3F60" w:rsidRDefault="006B3F60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:rsidR="006B3F60" w:rsidRPr="009B551F" w:rsidRDefault="001E15B1" w:rsidP="009B551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:rsidR="006B3F60" w:rsidRDefault="005B1597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</w:pPr>
      <w:r>
        <w:rPr>
          <w:b/>
          <w:i/>
        </w:rPr>
        <w:t>NEW</w:t>
      </w:r>
      <w:r w:rsidR="00C5703E">
        <w:rPr>
          <w:b/>
          <w:i/>
        </w:rPr>
        <w:t xml:space="preserve"> BUSINESS: </w:t>
      </w:r>
      <w:r w:rsidR="00C5703E">
        <w:tab/>
      </w:r>
      <w:r w:rsidR="002229AF">
        <w:t>Review land development for</w:t>
      </w:r>
      <w:r w:rsidR="002229AF">
        <w:t xml:space="preserve"> </w:t>
      </w:r>
      <w:proofErr w:type="spellStart"/>
      <w:r w:rsidR="002229AF">
        <w:t>Els</w:t>
      </w:r>
      <w:proofErr w:type="spellEnd"/>
      <w:r w:rsidR="002229AF">
        <w:t xml:space="preserve"> Dog </w:t>
      </w:r>
      <w:r w:rsidR="002229AF">
        <w:t>School located at 8519 State Rd, Girard.</w:t>
      </w:r>
    </w:p>
    <w:p w:rsidR="00FE64BC" w:rsidRDefault="00CA2E0B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</w:pPr>
      <w:r>
        <w:tab/>
      </w:r>
    </w:p>
    <w:p w:rsidR="00CA2E0B" w:rsidRPr="004B40D4" w:rsidRDefault="00FE64B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tab/>
      </w:r>
      <w:r w:rsidR="00CA2E0B"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:rsidR="00CA2E0B" w:rsidRDefault="00CA2E0B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>___ SA, ___ BB, ___ PD, ___ JM, ___ AR, ___ DR, ___ FS.</w:t>
      </w:r>
      <w:r>
        <w:rPr>
          <w:rFonts w:eastAsia="Times New Roman" w:cs="Calibri"/>
          <w:bCs/>
          <w:iCs/>
        </w:rPr>
        <w:tab/>
      </w:r>
    </w:p>
    <w:p w:rsidR="00CA2E0B" w:rsidRDefault="00CA2E0B" w:rsidP="00C5703E">
      <w:pPr>
        <w:ind w:left="2160" w:hanging="2160"/>
      </w:pPr>
    </w:p>
    <w:p w:rsidR="00C5703E" w:rsidRPr="009B7CA7" w:rsidRDefault="009B551F" w:rsidP="00C5703E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:rsidR="00C5703E" w:rsidRPr="00B65EA1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:rsidR="004B40D4" w:rsidRPr="004B40D4" w:rsidRDefault="004B40D4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:rsidR="00547D94" w:rsidRPr="005207D7" w:rsidRDefault="00A55A56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  <w:r w:rsidRPr="00401259">
        <w:rPr>
          <w:rFonts w:eastAsia="Times New Roman" w:cs="Calibri"/>
          <w:b/>
          <w:bCs/>
          <w:i/>
          <w:iCs/>
        </w:rPr>
        <w:t>OTHER</w:t>
      </w:r>
      <w:r w:rsidR="00702E26">
        <w:rPr>
          <w:rFonts w:eastAsia="Times New Roman" w:cs="Calibri"/>
          <w:b/>
          <w:i/>
          <w:iCs/>
        </w:rPr>
        <w:t>:</w:t>
      </w:r>
    </w:p>
    <w:p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:rsidR="00D730C8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:rsidR="005B1597" w:rsidRDefault="005B1597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:rsidR="005B1597" w:rsidRDefault="005B1597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:rsidR="005B1597" w:rsidRDefault="005B1597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:rsidR="002229AF" w:rsidRDefault="002229AF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:rsidR="002229AF" w:rsidRDefault="002229AF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:rsidR="002229AF" w:rsidRPr="00D37FDF" w:rsidRDefault="002229AF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bookmarkStart w:id="0" w:name="_GoBack"/>
      <w:bookmarkEnd w:id="0"/>
    </w:p>
    <w:p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:rsidR="00A55A56" w:rsidRPr="00DE7FC2" w:rsidRDefault="002019A4" w:rsidP="00FD7AB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PD, ___ </w:t>
      </w:r>
      <w:r w:rsidR="00ED59C8">
        <w:rPr>
          <w:rFonts w:eastAsia="Times New Roman" w:cs="Calibri"/>
        </w:rPr>
        <w:t>J</w:t>
      </w:r>
      <w:r>
        <w:rPr>
          <w:rFonts w:eastAsia="Times New Roman" w:cs="Calibri"/>
        </w:rPr>
        <w:t>M, ___ AR, ___ DR, ___ FS</w:t>
      </w:r>
    </w:p>
    <w:p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B65D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68"/>
    <w:rsid w:val="000034E3"/>
    <w:rsid w:val="00021000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6089"/>
    <w:rsid w:val="001E15B1"/>
    <w:rsid w:val="001F4E7B"/>
    <w:rsid w:val="002019A4"/>
    <w:rsid w:val="00201D0E"/>
    <w:rsid w:val="0021413A"/>
    <w:rsid w:val="002211F9"/>
    <w:rsid w:val="002229AF"/>
    <w:rsid w:val="00262EA9"/>
    <w:rsid w:val="00266F02"/>
    <w:rsid w:val="002714D5"/>
    <w:rsid w:val="00276D5A"/>
    <w:rsid w:val="00292614"/>
    <w:rsid w:val="002A4646"/>
    <w:rsid w:val="002B2ACB"/>
    <w:rsid w:val="00322FFB"/>
    <w:rsid w:val="00324C20"/>
    <w:rsid w:val="0033183E"/>
    <w:rsid w:val="003335A3"/>
    <w:rsid w:val="003373ED"/>
    <w:rsid w:val="00360286"/>
    <w:rsid w:val="00365EBA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D665B"/>
    <w:rsid w:val="005F525C"/>
    <w:rsid w:val="00644D0D"/>
    <w:rsid w:val="006517A8"/>
    <w:rsid w:val="006619D8"/>
    <w:rsid w:val="006719DB"/>
    <w:rsid w:val="00677323"/>
    <w:rsid w:val="00690A2C"/>
    <w:rsid w:val="006B159D"/>
    <w:rsid w:val="006B3F60"/>
    <w:rsid w:val="006D411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4A95"/>
    <w:rsid w:val="007949D1"/>
    <w:rsid w:val="007964A1"/>
    <w:rsid w:val="007A3898"/>
    <w:rsid w:val="007B0191"/>
    <w:rsid w:val="007C1CDE"/>
    <w:rsid w:val="007D77A3"/>
    <w:rsid w:val="007F3985"/>
    <w:rsid w:val="00800F90"/>
    <w:rsid w:val="00832041"/>
    <w:rsid w:val="00844958"/>
    <w:rsid w:val="00852194"/>
    <w:rsid w:val="00863877"/>
    <w:rsid w:val="00872DF9"/>
    <w:rsid w:val="008A76BE"/>
    <w:rsid w:val="008B1AF0"/>
    <w:rsid w:val="008B6A16"/>
    <w:rsid w:val="008B6DA2"/>
    <w:rsid w:val="008C3A9C"/>
    <w:rsid w:val="008E23A8"/>
    <w:rsid w:val="00912A8D"/>
    <w:rsid w:val="0092156C"/>
    <w:rsid w:val="00930F42"/>
    <w:rsid w:val="009314B0"/>
    <w:rsid w:val="00934369"/>
    <w:rsid w:val="00946DD5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5A56"/>
    <w:rsid w:val="00A6039B"/>
    <w:rsid w:val="00A74067"/>
    <w:rsid w:val="00A7414B"/>
    <w:rsid w:val="00A8072C"/>
    <w:rsid w:val="00A81137"/>
    <w:rsid w:val="00AA2F0B"/>
    <w:rsid w:val="00AA3ACE"/>
    <w:rsid w:val="00AB0A5D"/>
    <w:rsid w:val="00AB7A47"/>
    <w:rsid w:val="00AC05A3"/>
    <w:rsid w:val="00AC1D0C"/>
    <w:rsid w:val="00AD7B0D"/>
    <w:rsid w:val="00AE09B9"/>
    <w:rsid w:val="00AE3463"/>
    <w:rsid w:val="00AF4B0B"/>
    <w:rsid w:val="00B21864"/>
    <w:rsid w:val="00B5170C"/>
    <w:rsid w:val="00B5448D"/>
    <w:rsid w:val="00B65D68"/>
    <w:rsid w:val="00B65EA1"/>
    <w:rsid w:val="00B727C2"/>
    <w:rsid w:val="00B74C85"/>
    <w:rsid w:val="00B85392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51F5D"/>
    <w:rsid w:val="00C5703E"/>
    <w:rsid w:val="00C8320A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516C4"/>
    <w:rsid w:val="00D65DFF"/>
    <w:rsid w:val="00D730C8"/>
    <w:rsid w:val="00D959CE"/>
    <w:rsid w:val="00DA134C"/>
    <w:rsid w:val="00DA264D"/>
    <w:rsid w:val="00DA7A1C"/>
    <w:rsid w:val="00DB4B50"/>
    <w:rsid w:val="00DD1893"/>
    <w:rsid w:val="00DD2803"/>
    <w:rsid w:val="00DD28F8"/>
    <w:rsid w:val="00DE3384"/>
    <w:rsid w:val="00DE7FC2"/>
    <w:rsid w:val="00DF7EB5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7B70"/>
    <w:rsid w:val="00ED3E16"/>
    <w:rsid w:val="00ED59C8"/>
    <w:rsid w:val="00ED6931"/>
    <w:rsid w:val="00EF1CB5"/>
    <w:rsid w:val="00EF1D27"/>
    <w:rsid w:val="00F10F04"/>
    <w:rsid w:val="00F207E9"/>
    <w:rsid w:val="00F21A89"/>
    <w:rsid w:val="00F3470A"/>
    <w:rsid w:val="00F34EBC"/>
    <w:rsid w:val="00F40D8C"/>
    <w:rsid w:val="00F41CEC"/>
    <w:rsid w:val="00F705AB"/>
    <w:rsid w:val="00F84385"/>
    <w:rsid w:val="00FB4A1B"/>
    <w:rsid w:val="00FC0873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40A96-EEAF-4164-AD2C-3F112976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C0B2-4AB0-40BE-9ED1-848C7858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Sandy Anderson</cp:lastModifiedBy>
  <cp:revision>2</cp:revision>
  <cp:lastPrinted>2017-08-01T15:45:00Z</cp:lastPrinted>
  <dcterms:created xsi:type="dcterms:W3CDTF">2021-09-30T16:07:00Z</dcterms:created>
  <dcterms:modified xsi:type="dcterms:W3CDTF">2021-09-30T16:07:00Z</dcterms:modified>
</cp:coreProperties>
</file>